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D1B" w:rsidRDefault="00330AD0" w:rsidP="00330AD0">
      <w:pPr>
        <w:ind w:left="-426" w:right="-994"/>
      </w:pPr>
      <w:r>
        <w:t xml:space="preserve">CURSO 6º </w:t>
      </w:r>
    </w:p>
    <w:p w:rsidR="00CC1118" w:rsidRDefault="00CC1118" w:rsidP="00330AD0">
      <w:pPr>
        <w:ind w:left="-426" w:right="-994"/>
      </w:pPr>
      <w:r>
        <w:t>ALUMNO/A:</w:t>
      </w:r>
      <w:r w:rsidR="00B64D1B">
        <w:t xml:space="preserve"> </w:t>
      </w:r>
      <w:r>
        <w:t>__________________________________________________</w:t>
      </w:r>
      <w:r w:rsidR="00B64D1B">
        <w:t>__________________</w:t>
      </w:r>
    </w:p>
    <w:p w:rsidR="00B64D1B" w:rsidRDefault="00B64D1B" w:rsidP="00330AD0">
      <w:pPr>
        <w:ind w:left="-426" w:right="-994"/>
      </w:pPr>
    </w:p>
    <w:p w:rsidR="00CC1118" w:rsidRPr="00B64D1B" w:rsidRDefault="00B64D1B" w:rsidP="00B64D1B">
      <w:pPr>
        <w:ind w:right="-994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RESOLUCIÓN DE PROBLEMAS</w:t>
      </w:r>
    </w:p>
    <w:tbl>
      <w:tblPr>
        <w:tblW w:w="1034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699"/>
        <w:gridCol w:w="1214"/>
        <w:gridCol w:w="567"/>
        <w:gridCol w:w="1275"/>
        <w:gridCol w:w="346"/>
        <w:gridCol w:w="1276"/>
        <w:gridCol w:w="283"/>
        <w:gridCol w:w="1276"/>
        <w:gridCol w:w="567"/>
        <w:gridCol w:w="850"/>
        <w:gridCol w:w="284"/>
        <w:gridCol w:w="709"/>
        <w:gridCol w:w="283"/>
      </w:tblGrid>
      <w:tr w:rsidR="00D97977" w:rsidTr="002D60BB">
        <w:trPr>
          <w:cantSplit/>
          <w:trHeight w:val="340"/>
        </w:trPr>
        <w:tc>
          <w:tcPr>
            <w:tcW w:w="7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77" w:rsidRPr="00B64D1B" w:rsidRDefault="00D97977" w:rsidP="00B71C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Extracción datos</w:t>
            </w:r>
          </w:p>
          <w:p w:rsidR="00D97977" w:rsidRPr="000C3F9E" w:rsidRDefault="00D97977" w:rsidP="00B71CB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977" w:rsidRDefault="00D97977" w:rsidP="00B71CB7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977" w:rsidRPr="00B64D1B" w:rsidRDefault="00D97977" w:rsidP="00B71C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Representació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ific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977" w:rsidRPr="00333E70" w:rsidRDefault="00D97977" w:rsidP="00B71CB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lu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7977" w:rsidTr="002D60BB">
        <w:trPr>
          <w:cantSplit/>
          <w:trHeight w:val="33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977" w:rsidRPr="0053671B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A-1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D97977" w:rsidRPr="00755CB3" w:rsidRDefault="00D97977" w:rsidP="00B71CB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977" w:rsidRDefault="00D97977" w:rsidP="00B71CB7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2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3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4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5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6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977" w:rsidTr="007677FF">
        <w:trPr>
          <w:cantSplit/>
          <w:trHeight w:val="34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97977" w:rsidRPr="00EF238D" w:rsidRDefault="00D97977" w:rsidP="00B71CB7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EF238D">
              <w:rPr>
                <w:rFonts w:ascii="Arial" w:hAnsi="Arial" w:cs="Arial"/>
                <w:b/>
                <w:sz w:val="24"/>
                <w:szCs w:val="24"/>
              </w:rPr>
              <w:t>TIPOLOGÍAS DE PROBLEMA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IG-1</w:t>
            </w: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977" w:rsidRDefault="00D97977" w:rsidP="00B71CB7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2</w:t>
            </w: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3</w:t>
            </w: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4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5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6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D1B" w:rsidTr="007677FF">
        <w:trPr>
          <w:cantSplit/>
          <w:trHeight w:val="51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M-1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977" w:rsidRDefault="00D97977" w:rsidP="00B71CB7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2</w:t>
            </w: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3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4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5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6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977" w:rsidTr="00B64D1B">
        <w:trPr>
          <w:cantSplit/>
          <w:trHeight w:val="241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O-1</w:t>
            </w:r>
          </w:p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7977" w:rsidRDefault="00D97977" w:rsidP="00B71CB7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D97977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O-2</w:t>
            </w: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77" w:rsidRPr="005E7F7E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7977" w:rsidRPr="009F5623" w:rsidRDefault="00D97977" w:rsidP="00B7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BB" w:rsidTr="00B64D1B">
        <w:trPr>
          <w:cantSplit/>
          <w:trHeight w:val="236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60BB" w:rsidRDefault="002D60BB" w:rsidP="002D60B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BB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D60BB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T. MUL.</w:t>
            </w:r>
          </w:p>
          <w:p w:rsidR="002D60BB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PORC.</w:t>
            </w:r>
          </w:p>
          <w:p w:rsidR="002D60BB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MPLE</w:t>
            </w:r>
          </w:p>
          <w:p w:rsidR="002D60BB" w:rsidRPr="001D4603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T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D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PARTI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0BB" w:rsidRDefault="002D60BB" w:rsidP="002D60BB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ª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ELEMENTOS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GRUP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0BB" w:rsidTr="00B64D1B">
        <w:trPr>
          <w:cantSplit/>
          <w:trHeight w:val="432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D60BB" w:rsidRDefault="002D60BB" w:rsidP="002D60B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BB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2D60BB" w:rsidRPr="0053671B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0BB" w:rsidRDefault="002D60BB" w:rsidP="002D60BB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2D60BB" w:rsidRPr="0053671B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2D60BB" w:rsidRPr="007424F9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2D60BB" w:rsidRPr="0053671B" w:rsidRDefault="002D60BB" w:rsidP="002D60B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D60BB" w:rsidRPr="009F5623" w:rsidRDefault="002D60BB" w:rsidP="002D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D1B" w:rsidTr="00B64D1B">
        <w:trPr>
          <w:cantSplit/>
          <w:trHeight w:val="39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B64D1B" w:rsidRPr="005367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D1B" w:rsidRDefault="00B64D1B" w:rsidP="00B64D1B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B64D1B" w:rsidRPr="005367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B64D1B" w:rsidRPr="007424F9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B64D1B" w:rsidRPr="005367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D1B" w:rsidTr="00B64D1B">
        <w:trPr>
          <w:cantSplit/>
          <w:trHeight w:val="39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D1B" w:rsidRP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 xml:space="preserve">PROBLEMAS </w:t>
            </w:r>
          </w:p>
          <w:p w:rsidR="00B64D1B" w:rsidRP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>NO RUTINARIOS</w:t>
            </w:r>
          </w:p>
          <w:p w:rsidR="00B64D1B" w:rsidRPr="005E7F7E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4D1B" w:rsidRDefault="00B64D1B" w:rsidP="00B64D1B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D1B" w:rsidRPr="005E7F7E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Pr="005E7F7E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4D1B" w:rsidRPr="009F5623" w:rsidRDefault="00B64D1B" w:rsidP="00B64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D1B" w:rsidTr="00B71CB7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ción, comprensión e interpretación de la información: </w:t>
            </w:r>
          </w:p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64D1B" w:rsidTr="00B71CB7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esión matemática:</w:t>
            </w:r>
          </w:p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64D1B" w:rsidRPr="002D3488" w:rsidRDefault="00B64D1B" w:rsidP="00B64D1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64D1B" w:rsidRDefault="00B64D1B" w:rsidP="00B64D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551FC" w:rsidRDefault="000551FC"/>
    <w:p w:rsidR="00B64D1B" w:rsidRDefault="00B64D1B"/>
    <w:p w:rsidR="00B64D1B" w:rsidRDefault="00B64D1B">
      <w:bookmarkStart w:id="0" w:name="_Hlk35121146"/>
    </w:p>
    <w:p w:rsidR="00097323" w:rsidRDefault="00097323" w:rsidP="00257066">
      <w:pPr>
        <w:spacing w:after="0" w:line="240" w:lineRule="auto"/>
        <w:ind w:right="-1276"/>
        <w:jc w:val="both"/>
      </w:pPr>
      <w:r>
        <w:t>*</w:t>
      </w:r>
      <w:bookmarkStart w:id="1" w:name="_Hlk35121180"/>
      <w:r w:rsidRPr="007677FF">
        <w:rPr>
          <w:b/>
          <w:bCs/>
        </w:rPr>
        <w:t>Se marcarán</w:t>
      </w:r>
      <w:r>
        <w:t xml:space="preserve"> </w:t>
      </w:r>
      <w:r w:rsidRPr="007677FF">
        <w:rPr>
          <w:b/>
          <w:bCs/>
        </w:rPr>
        <w:t>con una cruz</w:t>
      </w:r>
      <w:r>
        <w:t xml:space="preserve"> aquellos aspectos y/o </w:t>
      </w:r>
      <w:proofErr w:type="gramStart"/>
      <w:r>
        <w:t>tipologías  que</w:t>
      </w:r>
      <w:proofErr w:type="gramEnd"/>
      <w:r>
        <w:t xml:space="preserve"> el alumno/a </w:t>
      </w:r>
      <w:r w:rsidR="00257066">
        <w:rPr>
          <w:b/>
          <w:bCs/>
        </w:rPr>
        <w:t>van superando</w:t>
      </w:r>
      <w:r>
        <w:t xml:space="preserve">. </w:t>
      </w:r>
    </w:p>
    <w:p w:rsidR="00097323" w:rsidRDefault="00097323" w:rsidP="00257066">
      <w:pPr>
        <w:spacing w:after="0" w:line="240" w:lineRule="auto"/>
        <w:ind w:right="-1276"/>
        <w:jc w:val="both"/>
      </w:pPr>
      <w:r>
        <w:t xml:space="preserve">Las tipologías de problemas </w:t>
      </w:r>
      <w:r w:rsidRPr="007677FF">
        <w:rPr>
          <w:b/>
          <w:bCs/>
        </w:rPr>
        <w:t>coloreadas</w:t>
      </w:r>
      <w:r>
        <w:t xml:space="preserve"> son aquellas que van a ser </w:t>
      </w:r>
      <w:r w:rsidRPr="00097323">
        <w:rPr>
          <w:b/>
          <w:bCs/>
        </w:rPr>
        <w:t>trabajadas y</w:t>
      </w:r>
      <w:r>
        <w:t xml:space="preserve">, por </w:t>
      </w:r>
      <w:proofErr w:type="gramStart"/>
      <w:r>
        <w:t>tanto</w:t>
      </w:r>
      <w:proofErr w:type="gramEnd"/>
      <w:r>
        <w:t xml:space="preserve"> </w:t>
      </w:r>
      <w:r w:rsidRPr="00097323">
        <w:rPr>
          <w:b/>
          <w:bCs/>
        </w:rPr>
        <w:t>evaluadas</w:t>
      </w:r>
      <w:r>
        <w:t>, en cada nivel educativo.</w:t>
      </w:r>
    </w:p>
    <w:p w:rsidR="002E2CC5" w:rsidRDefault="002E2CC5" w:rsidP="00257066">
      <w:pPr>
        <w:jc w:val="both"/>
      </w:pPr>
    </w:p>
    <w:bookmarkEnd w:id="0"/>
    <w:bookmarkEnd w:id="1"/>
    <w:p w:rsidR="0009142A" w:rsidRDefault="0009142A" w:rsidP="0009142A">
      <w:pPr>
        <w:ind w:left="-426" w:right="-994"/>
      </w:pPr>
      <w:r>
        <w:lastRenderedPageBreak/>
        <w:t xml:space="preserve">CURSO 5º </w:t>
      </w:r>
    </w:p>
    <w:p w:rsidR="0009142A" w:rsidRDefault="0009142A" w:rsidP="0009142A">
      <w:pPr>
        <w:ind w:left="-426" w:right="-994"/>
      </w:pPr>
      <w:r>
        <w:t>ALUMNO/A: ____________________________________________________________________</w:t>
      </w:r>
    </w:p>
    <w:p w:rsidR="0009142A" w:rsidRDefault="0009142A" w:rsidP="0009142A">
      <w:pPr>
        <w:ind w:left="-426" w:right="-994"/>
      </w:pPr>
    </w:p>
    <w:p w:rsidR="0009142A" w:rsidRPr="00B64D1B" w:rsidRDefault="0009142A" w:rsidP="0009142A">
      <w:pPr>
        <w:ind w:right="-994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RESOLUCIÓN DE PROBLEMAS</w:t>
      </w:r>
    </w:p>
    <w:tbl>
      <w:tblPr>
        <w:tblW w:w="1034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699"/>
        <w:gridCol w:w="1214"/>
        <w:gridCol w:w="567"/>
        <w:gridCol w:w="1275"/>
        <w:gridCol w:w="346"/>
        <w:gridCol w:w="1276"/>
        <w:gridCol w:w="283"/>
        <w:gridCol w:w="1276"/>
        <w:gridCol w:w="567"/>
        <w:gridCol w:w="850"/>
        <w:gridCol w:w="284"/>
        <w:gridCol w:w="709"/>
        <w:gridCol w:w="283"/>
      </w:tblGrid>
      <w:tr w:rsidR="0009142A" w:rsidTr="0009142A">
        <w:trPr>
          <w:cantSplit/>
          <w:trHeight w:val="340"/>
        </w:trPr>
        <w:tc>
          <w:tcPr>
            <w:tcW w:w="7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Extracción datos</w:t>
            </w:r>
          </w:p>
          <w:p w:rsidR="0009142A" w:rsidRPr="000C3F9E" w:rsidRDefault="0009142A" w:rsidP="0009142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Representació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ific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Pr="00333E70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lu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42A" w:rsidTr="0009142A">
        <w:trPr>
          <w:cantSplit/>
          <w:trHeight w:val="33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A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755CB3" w:rsidRDefault="0009142A" w:rsidP="0009142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2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3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34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142A" w:rsidRPr="00EF238D" w:rsidRDefault="0009142A" w:rsidP="0009142A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EF238D">
              <w:rPr>
                <w:rFonts w:ascii="Arial" w:hAnsi="Arial" w:cs="Arial"/>
                <w:b/>
                <w:sz w:val="24"/>
                <w:szCs w:val="24"/>
              </w:rPr>
              <w:t>TIPOLOGÍAS DE PROBLEMA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IG-1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3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51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M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3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241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O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O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236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T. MUL.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PORC.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MPLE</w:t>
            </w:r>
          </w:p>
          <w:p w:rsidR="0009142A" w:rsidRPr="001D4603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T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D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PARTI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ª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ELEMENTOS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GRUP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432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9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9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 xml:space="preserve">PROBLEMAS </w:t>
            </w:r>
          </w:p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>NO RUTINARIOS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ción, comprensión e interpretación de la información: 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9142A" w:rsidTr="0009142A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esión matemática: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Pr="002D3488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9142A" w:rsidRDefault="0009142A" w:rsidP="0009142A"/>
    <w:p w:rsidR="00257066" w:rsidRDefault="00257066" w:rsidP="00257066">
      <w:pPr>
        <w:spacing w:after="0" w:line="240" w:lineRule="auto"/>
        <w:ind w:right="-1276"/>
        <w:jc w:val="both"/>
      </w:pPr>
      <w:r w:rsidRPr="007677FF">
        <w:rPr>
          <w:b/>
          <w:bCs/>
        </w:rPr>
        <w:t>Se marcarán</w:t>
      </w:r>
      <w:r>
        <w:t xml:space="preserve"> </w:t>
      </w:r>
      <w:r w:rsidRPr="007677FF">
        <w:rPr>
          <w:b/>
          <w:bCs/>
        </w:rPr>
        <w:t>con una cruz</w:t>
      </w:r>
      <w:r>
        <w:t xml:space="preserve"> aquellos aspectos y/o </w:t>
      </w:r>
      <w:proofErr w:type="gramStart"/>
      <w:r>
        <w:t>tipologías  que</w:t>
      </w:r>
      <w:proofErr w:type="gramEnd"/>
      <w:r>
        <w:t xml:space="preserve"> el alumno/a </w:t>
      </w:r>
      <w:r>
        <w:rPr>
          <w:b/>
          <w:bCs/>
        </w:rPr>
        <w:t>van superando</w:t>
      </w:r>
      <w:r>
        <w:t xml:space="preserve">. </w:t>
      </w:r>
    </w:p>
    <w:p w:rsidR="00257066" w:rsidRDefault="00257066" w:rsidP="00257066">
      <w:pPr>
        <w:spacing w:after="0" w:line="240" w:lineRule="auto"/>
        <w:ind w:right="-1276"/>
        <w:jc w:val="both"/>
      </w:pPr>
      <w:r>
        <w:t xml:space="preserve">Las tipologías de problemas </w:t>
      </w:r>
      <w:r w:rsidRPr="007677FF">
        <w:rPr>
          <w:b/>
          <w:bCs/>
        </w:rPr>
        <w:t>coloreadas</w:t>
      </w:r>
      <w:r>
        <w:t xml:space="preserve"> son aquellas que van a ser </w:t>
      </w:r>
      <w:r w:rsidRPr="00097323">
        <w:rPr>
          <w:b/>
          <w:bCs/>
        </w:rPr>
        <w:t>trabajadas y</w:t>
      </w:r>
      <w:r>
        <w:t xml:space="preserve">, por </w:t>
      </w:r>
      <w:proofErr w:type="gramStart"/>
      <w:r>
        <w:t>tanto</w:t>
      </w:r>
      <w:proofErr w:type="gramEnd"/>
      <w:r>
        <w:t xml:space="preserve"> </w:t>
      </w:r>
      <w:r w:rsidRPr="00097323">
        <w:rPr>
          <w:b/>
          <w:bCs/>
        </w:rPr>
        <w:t>evaluadas</w:t>
      </w:r>
      <w:r>
        <w:t>, en cada nivel educativo.</w:t>
      </w:r>
    </w:p>
    <w:p w:rsidR="00257066" w:rsidRDefault="00257066" w:rsidP="00257066">
      <w:pPr>
        <w:jc w:val="both"/>
      </w:pPr>
    </w:p>
    <w:p w:rsidR="0076616B" w:rsidRDefault="0076616B" w:rsidP="0009142A">
      <w:pPr>
        <w:ind w:left="-426" w:right="-994"/>
      </w:pPr>
    </w:p>
    <w:p w:rsidR="0009142A" w:rsidRDefault="0009142A" w:rsidP="0009142A">
      <w:pPr>
        <w:ind w:left="-426" w:right="-994"/>
      </w:pPr>
      <w:r>
        <w:t xml:space="preserve">CURSO 4º </w:t>
      </w:r>
    </w:p>
    <w:p w:rsidR="0009142A" w:rsidRDefault="0009142A" w:rsidP="0009142A">
      <w:pPr>
        <w:ind w:left="-426" w:right="-994"/>
      </w:pPr>
      <w:r>
        <w:lastRenderedPageBreak/>
        <w:t>ALUMNO/A: ____________________________________________________________________</w:t>
      </w:r>
    </w:p>
    <w:p w:rsidR="0009142A" w:rsidRDefault="0009142A" w:rsidP="0009142A">
      <w:pPr>
        <w:ind w:left="-426" w:right="-994"/>
      </w:pPr>
    </w:p>
    <w:p w:rsidR="0009142A" w:rsidRPr="00B64D1B" w:rsidRDefault="0009142A" w:rsidP="0009142A">
      <w:pPr>
        <w:ind w:right="-994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RESOLUCIÓN DE PROBLEMAS</w:t>
      </w:r>
    </w:p>
    <w:tbl>
      <w:tblPr>
        <w:tblW w:w="1034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699"/>
        <w:gridCol w:w="1214"/>
        <w:gridCol w:w="567"/>
        <w:gridCol w:w="1275"/>
        <w:gridCol w:w="346"/>
        <w:gridCol w:w="1276"/>
        <w:gridCol w:w="283"/>
        <w:gridCol w:w="1276"/>
        <w:gridCol w:w="567"/>
        <w:gridCol w:w="850"/>
        <w:gridCol w:w="284"/>
        <w:gridCol w:w="709"/>
        <w:gridCol w:w="283"/>
      </w:tblGrid>
      <w:tr w:rsidR="0009142A" w:rsidTr="0009142A">
        <w:trPr>
          <w:cantSplit/>
          <w:trHeight w:val="340"/>
        </w:trPr>
        <w:tc>
          <w:tcPr>
            <w:tcW w:w="7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Extracción datos</w:t>
            </w:r>
          </w:p>
          <w:p w:rsidR="0009142A" w:rsidRPr="000C3F9E" w:rsidRDefault="0009142A" w:rsidP="0009142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Representació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ific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Pr="00333E70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lu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42A" w:rsidTr="0009142A">
        <w:trPr>
          <w:cantSplit/>
          <w:trHeight w:val="33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A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755CB3" w:rsidRDefault="0009142A" w:rsidP="0009142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2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3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34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142A" w:rsidRPr="00EF238D" w:rsidRDefault="0009142A" w:rsidP="0009142A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EF238D">
              <w:rPr>
                <w:rFonts w:ascii="Arial" w:hAnsi="Arial" w:cs="Arial"/>
                <w:b/>
                <w:sz w:val="24"/>
                <w:szCs w:val="24"/>
              </w:rPr>
              <w:t>TIPOLOGÍAS DE PROBLEMA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IG-1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3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51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M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3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241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O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O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236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T. MUL.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PORC.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MPLE</w:t>
            </w:r>
          </w:p>
          <w:p w:rsidR="0009142A" w:rsidRPr="001D4603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T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D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PARTI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ª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ELEMENTOS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GRUP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432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9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9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 xml:space="preserve">PROBLEMAS </w:t>
            </w:r>
          </w:p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>NO RUTINARIOS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ción, comprensión e interpretación de la información: 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9142A" w:rsidTr="0009142A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esión matemática: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Pr="002D3488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9142A" w:rsidRDefault="0009142A" w:rsidP="0009142A"/>
    <w:p w:rsidR="0009142A" w:rsidRDefault="0009142A" w:rsidP="0009142A"/>
    <w:p w:rsidR="00257066" w:rsidRDefault="00257066" w:rsidP="00257066">
      <w:pPr>
        <w:spacing w:after="0" w:line="240" w:lineRule="auto"/>
        <w:ind w:right="-1276"/>
        <w:jc w:val="both"/>
      </w:pPr>
      <w:r w:rsidRPr="007677FF">
        <w:rPr>
          <w:b/>
          <w:bCs/>
        </w:rPr>
        <w:t>Se marcarán</w:t>
      </w:r>
      <w:r>
        <w:t xml:space="preserve"> </w:t>
      </w:r>
      <w:r w:rsidRPr="007677FF">
        <w:rPr>
          <w:b/>
          <w:bCs/>
        </w:rPr>
        <w:t>con una cruz</w:t>
      </w:r>
      <w:r>
        <w:t xml:space="preserve"> aquellos aspectos y/o </w:t>
      </w:r>
      <w:proofErr w:type="gramStart"/>
      <w:r>
        <w:t>tipologías  que</w:t>
      </w:r>
      <w:proofErr w:type="gramEnd"/>
      <w:r>
        <w:t xml:space="preserve"> el alumno/a </w:t>
      </w:r>
      <w:r>
        <w:rPr>
          <w:b/>
          <w:bCs/>
        </w:rPr>
        <w:t>van superando</w:t>
      </w:r>
      <w:r>
        <w:t xml:space="preserve">. </w:t>
      </w:r>
    </w:p>
    <w:p w:rsidR="00257066" w:rsidRDefault="00257066" w:rsidP="00257066">
      <w:pPr>
        <w:spacing w:after="0" w:line="240" w:lineRule="auto"/>
        <w:ind w:right="-1276"/>
        <w:jc w:val="both"/>
      </w:pPr>
      <w:r>
        <w:t xml:space="preserve">Las tipologías de problemas </w:t>
      </w:r>
      <w:r w:rsidRPr="007677FF">
        <w:rPr>
          <w:b/>
          <w:bCs/>
        </w:rPr>
        <w:t>coloreadas</w:t>
      </w:r>
      <w:r>
        <w:t xml:space="preserve"> son aquellas que van a ser </w:t>
      </w:r>
      <w:r w:rsidRPr="00097323">
        <w:rPr>
          <w:b/>
          <w:bCs/>
        </w:rPr>
        <w:t>trabajadas y</w:t>
      </w:r>
      <w:r>
        <w:t xml:space="preserve">, por </w:t>
      </w:r>
      <w:proofErr w:type="gramStart"/>
      <w:r>
        <w:t>tanto</w:t>
      </w:r>
      <w:proofErr w:type="gramEnd"/>
      <w:r>
        <w:t xml:space="preserve"> </w:t>
      </w:r>
      <w:r w:rsidRPr="00097323">
        <w:rPr>
          <w:b/>
          <w:bCs/>
        </w:rPr>
        <w:t>evaluadas</w:t>
      </w:r>
      <w:r>
        <w:t>, en cada nivel educativo.</w:t>
      </w:r>
    </w:p>
    <w:p w:rsidR="00257066" w:rsidRDefault="00257066" w:rsidP="00257066">
      <w:pPr>
        <w:jc w:val="both"/>
      </w:pPr>
    </w:p>
    <w:p w:rsidR="0076616B" w:rsidRDefault="0076616B" w:rsidP="007424F9">
      <w:pPr>
        <w:spacing w:after="0" w:line="240" w:lineRule="auto"/>
        <w:ind w:right="-1276"/>
        <w:jc w:val="both"/>
      </w:pPr>
    </w:p>
    <w:p w:rsidR="0076616B" w:rsidRDefault="0076616B" w:rsidP="007424F9">
      <w:pPr>
        <w:spacing w:after="0" w:line="240" w:lineRule="auto"/>
        <w:ind w:right="-1276"/>
        <w:jc w:val="both"/>
      </w:pPr>
    </w:p>
    <w:p w:rsidR="0076616B" w:rsidRDefault="0076616B" w:rsidP="007424F9">
      <w:pPr>
        <w:spacing w:after="0" w:line="240" w:lineRule="auto"/>
        <w:ind w:right="-1276"/>
        <w:jc w:val="both"/>
      </w:pPr>
    </w:p>
    <w:p w:rsidR="0076616B" w:rsidRDefault="0076616B" w:rsidP="007424F9">
      <w:pPr>
        <w:spacing w:after="0" w:line="240" w:lineRule="auto"/>
        <w:ind w:right="-1276"/>
        <w:jc w:val="both"/>
      </w:pPr>
    </w:p>
    <w:p w:rsidR="0009142A" w:rsidRDefault="0009142A" w:rsidP="0009142A">
      <w:pPr>
        <w:ind w:left="-426" w:right="-994"/>
      </w:pPr>
      <w:r>
        <w:lastRenderedPageBreak/>
        <w:t xml:space="preserve">CURSO 3º </w:t>
      </w:r>
    </w:p>
    <w:p w:rsidR="0009142A" w:rsidRDefault="0009142A" w:rsidP="0009142A">
      <w:pPr>
        <w:ind w:left="-426" w:right="-994"/>
      </w:pPr>
      <w:r>
        <w:t>ALUMNO/A: ____________________________________________________________________</w:t>
      </w:r>
    </w:p>
    <w:p w:rsidR="0009142A" w:rsidRDefault="0009142A" w:rsidP="0009142A">
      <w:pPr>
        <w:ind w:left="-426" w:right="-994"/>
      </w:pPr>
    </w:p>
    <w:p w:rsidR="0009142A" w:rsidRPr="00B64D1B" w:rsidRDefault="0009142A" w:rsidP="0009142A">
      <w:pPr>
        <w:ind w:right="-994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RESOLUCIÓN DE PROBLEMAS</w:t>
      </w:r>
    </w:p>
    <w:tbl>
      <w:tblPr>
        <w:tblW w:w="1034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699"/>
        <w:gridCol w:w="1214"/>
        <w:gridCol w:w="567"/>
        <w:gridCol w:w="1275"/>
        <w:gridCol w:w="346"/>
        <w:gridCol w:w="1276"/>
        <w:gridCol w:w="283"/>
        <w:gridCol w:w="1276"/>
        <w:gridCol w:w="567"/>
        <w:gridCol w:w="850"/>
        <w:gridCol w:w="284"/>
        <w:gridCol w:w="709"/>
        <w:gridCol w:w="283"/>
      </w:tblGrid>
      <w:tr w:rsidR="0009142A" w:rsidTr="0009142A">
        <w:trPr>
          <w:cantSplit/>
          <w:trHeight w:val="340"/>
        </w:trPr>
        <w:tc>
          <w:tcPr>
            <w:tcW w:w="7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Extracción datos</w:t>
            </w:r>
          </w:p>
          <w:p w:rsidR="0009142A" w:rsidRPr="000C3F9E" w:rsidRDefault="0009142A" w:rsidP="0009142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Representació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ific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Pr="00333E70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lu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42A" w:rsidTr="0009142A">
        <w:trPr>
          <w:cantSplit/>
          <w:trHeight w:val="33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A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755CB3" w:rsidRDefault="0009142A" w:rsidP="0009142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2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3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34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142A" w:rsidRPr="00EF238D" w:rsidRDefault="0009142A" w:rsidP="0009142A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EF238D">
              <w:rPr>
                <w:rFonts w:ascii="Arial" w:hAnsi="Arial" w:cs="Arial"/>
                <w:b/>
                <w:sz w:val="24"/>
                <w:szCs w:val="24"/>
              </w:rPr>
              <w:t>TIPOLOGÍAS DE PROBLEMA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IG-1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3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51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M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3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241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O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O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236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T. MUL.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PORC.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MPLE</w:t>
            </w:r>
          </w:p>
          <w:p w:rsidR="0009142A" w:rsidRPr="001D4603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T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D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PARTI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ª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ELEMENTOS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GRUP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432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9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9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 xml:space="preserve">PROBLEMAS </w:t>
            </w:r>
          </w:p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>NO RUTINARIOS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ción, comprensión e interpretación de la información: 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9142A" w:rsidTr="0009142A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esión matemática: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Pr="002D3488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9142A" w:rsidRDefault="0009142A" w:rsidP="0009142A"/>
    <w:p w:rsidR="0009142A" w:rsidRDefault="0009142A" w:rsidP="0009142A"/>
    <w:p w:rsidR="0009142A" w:rsidRDefault="0009142A" w:rsidP="0009142A"/>
    <w:p w:rsidR="00257066" w:rsidRDefault="00257066" w:rsidP="00257066">
      <w:pPr>
        <w:spacing w:after="0" w:line="240" w:lineRule="auto"/>
        <w:ind w:right="-1276"/>
        <w:jc w:val="both"/>
      </w:pPr>
      <w:r w:rsidRPr="007677FF">
        <w:rPr>
          <w:b/>
          <w:bCs/>
        </w:rPr>
        <w:t>Se marcarán</w:t>
      </w:r>
      <w:r>
        <w:t xml:space="preserve"> </w:t>
      </w:r>
      <w:r w:rsidRPr="007677FF">
        <w:rPr>
          <w:b/>
          <w:bCs/>
        </w:rPr>
        <w:t>con una cruz</w:t>
      </w:r>
      <w:r>
        <w:t xml:space="preserve"> aquellos aspectos y/o </w:t>
      </w:r>
      <w:proofErr w:type="gramStart"/>
      <w:r>
        <w:t>tipologías  que</w:t>
      </w:r>
      <w:proofErr w:type="gramEnd"/>
      <w:r>
        <w:t xml:space="preserve"> el alumno/a </w:t>
      </w:r>
      <w:r>
        <w:rPr>
          <w:b/>
          <w:bCs/>
        </w:rPr>
        <w:t>van superando</w:t>
      </w:r>
      <w:r>
        <w:t xml:space="preserve">. </w:t>
      </w:r>
    </w:p>
    <w:p w:rsidR="00257066" w:rsidRDefault="00257066" w:rsidP="00257066">
      <w:pPr>
        <w:spacing w:after="0" w:line="240" w:lineRule="auto"/>
        <w:ind w:right="-1276"/>
        <w:jc w:val="both"/>
      </w:pPr>
      <w:r>
        <w:t xml:space="preserve">Las tipologías de problemas </w:t>
      </w:r>
      <w:r w:rsidRPr="007677FF">
        <w:rPr>
          <w:b/>
          <w:bCs/>
        </w:rPr>
        <w:t>coloreadas</w:t>
      </w:r>
      <w:r>
        <w:t xml:space="preserve"> son aquellas que van a ser </w:t>
      </w:r>
      <w:r w:rsidRPr="00097323">
        <w:rPr>
          <w:b/>
          <w:bCs/>
        </w:rPr>
        <w:t>trabajadas y</w:t>
      </w:r>
      <w:r>
        <w:t xml:space="preserve">, por </w:t>
      </w:r>
      <w:proofErr w:type="gramStart"/>
      <w:r>
        <w:t>tanto</w:t>
      </w:r>
      <w:proofErr w:type="gramEnd"/>
      <w:r>
        <w:t xml:space="preserve"> </w:t>
      </w:r>
      <w:r w:rsidRPr="00097323">
        <w:rPr>
          <w:b/>
          <w:bCs/>
        </w:rPr>
        <w:t>evaluadas</w:t>
      </w:r>
      <w:r>
        <w:t>, en cada nivel educativo.</w:t>
      </w:r>
    </w:p>
    <w:p w:rsidR="00257066" w:rsidRDefault="00257066" w:rsidP="00257066">
      <w:pPr>
        <w:jc w:val="both"/>
      </w:pPr>
    </w:p>
    <w:p w:rsidR="0009142A" w:rsidRDefault="00097323" w:rsidP="007424F9">
      <w:pPr>
        <w:spacing w:after="0" w:line="240" w:lineRule="auto"/>
        <w:ind w:right="-1276"/>
        <w:jc w:val="both"/>
      </w:pPr>
      <w:r>
        <w:lastRenderedPageBreak/>
        <w:t>.</w:t>
      </w:r>
    </w:p>
    <w:p w:rsidR="0009142A" w:rsidRDefault="0009142A" w:rsidP="0009142A">
      <w:pPr>
        <w:ind w:left="-426" w:right="-994"/>
      </w:pPr>
      <w:r>
        <w:t xml:space="preserve">CURSO </w:t>
      </w:r>
      <w:r w:rsidR="007677FF">
        <w:t>2</w:t>
      </w:r>
      <w:r>
        <w:t xml:space="preserve">º </w:t>
      </w:r>
    </w:p>
    <w:p w:rsidR="0009142A" w:rsidRDefault="0009142A" w:rsidP="0009142A">
      <w:pPr>
        <w:ind w:left="-426" w:right="-994"/>
      </w:pPr>
      <w:r>
        <w:t>ALUMNO/A: ____________________________________________________________________</w:t>
      </w:r>
    </w:p>
    <w:p w:rsidR="0009142A" w:rsidRDefault="0009142A" w:rsidP="0009142A">
      <w:pPr>
        <w:ind w:left="-426" w:right="-994"/>
      </w:pPr>
    </w:p>
    <w:p w:rsidR="0009142A" w:rsidRPr="00B64D1B" w:rsidRDefault="0009142A" w:rsidP="0009142A">
      <w:pPr>
        <w:ind w:right="-994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RESOLUCIÓN DE PROBLEMAS</w:t>
      </w:r>
    </w:p>
    <w:tbl>
      <w:tblPr>
        <w:tblW w:w="1034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699"/>
        <w:gridCol w:w="1214"/>
        <w:gridCol w:w="567"/>
        <w:gridCol w:w="1275"/>
        <w:gridCol w:w="346"/>
        <w:gridCol w:w="1276"/>
        <w:gridCol w:w="283"/>
        <w:gridCol w:w="1276"/>
        <w:gridCol w:w="567"/>
        <w:gridCol w:w="850"/>
        <w:gridCol w:w="284"/>
        <w:gridCol w:w="709"/>
        <w:gridCol w:w="283"/>
      </w:tblGrid>
      <w:tr w:rsidR="0009142A" w:rsidTr="0009142A">
        <w:trPr>
          <w:cantSplit/>
          <w:trHeight w:val="340"/>
        </w:trPr>
        <w:tc>
          <w:tcPr>
            <w:tcW w:w="7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Extracción datos</w:t>
            </w:r>
          </w:p>
          <w:p w:rsidR="0009142A" w:rsidRPr="000C3F9E" w:rsidRDefault="0009142A" w:rsidP="0009142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Representació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ific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Pr="00333E70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lu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42A" w:rsidTr="0009142A">
        <w:trPr>
          <w:cantSplit/>
          <w:trHeight w:val="33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A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755CB3" w:rsidRDefault="0009142A" w:rsidP="0009142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2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3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34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142A" w:rsidRPr="00EF238D" w:rsidRDefault="0009142A" w:rsidP="0009142A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EF238D">
              <w:rPr>
                <w:rFonts w:ascii="Arial" w:hAnsi="Arial" w:cs="Arial"/>
                <w:b/>
                <w:sz w:val="24"/>
                <w:szCs w:val="24"/>
              </w:rPr>
              <w:t>TIPOLOGÍAS DE PROBLEMA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IG-1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3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7677FF">
        <w:trPr>
          <w:cantSplit/>
          <w:trHeight w:val="51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M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3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4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5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6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241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O-1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O-2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236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T. MUL.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PORC.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MPLE</w:t>
            </w:r>
          </w:p>
          <w:p w:rsidR="0009142A" w:rsidRPr="001D4603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T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D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PARTI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ª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ELEMENTOS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GRUP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432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9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09142A" w:rsidRPr="007424F9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09142A" w:rsidRPr="005367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9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 xml:space="preserve">PROBLEMAS </w:t>
            </w:r>
          </w:p>
          <w:p w:rsidR="0009142A" w:rsidRPr="00B64D1B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>NO RUTINARIOS</w:t>
            </w:r>
          </w:p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Default="0009142A" w:rsidP="0009142A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5E7F7E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142A" w:rsidRPr="009F5623" w:rsidRDefault="0009142A" w:rsidP="00091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2A" w:rsidTr="0009142A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ción, comprensión e interpretación de la información: 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9142A" w:rsidTr="0009142A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esión matemática:</w:t>
            </w: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Pr="002D3488" w:rsidRDefault="0009142A" w:rsidP="0009142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142A" w:rsidRDefault="0009142A" w:rsidP="000914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9142A" w:rsidRDefault="0009142A" w:rsidP="0009142A"/>
    <w:p w:rsidR="0009142A" w:rsidRDefault="0009142A" w:rsidP="0009142A"/>
    <w:p w:rsidR="0009142A" w:rsidRDefault="0009142A" w:rsidP="0009142A"/>
    <w:p w:rsidR="00257066" w:rsidRDefault="00257066" w:rsidP="00257066">
      <w:pPr>
        <w:spacing w:after="0" w:line="240" w:lineRule="auto"/>
        <w:ind w:right="-1276"/>
        <w:jc w:val="both"/>
      </w:pPr>
      <w:r w:rsidRPr="007677FF">
        <w:rPr>
          <w:b/>
          <w:bCs/>
        </w:rPr>
        <w:t>Se marcarán</w:t>
      </w:r>
      <w:r>
        <w:t xml:space="preserve"> </w:t>
      </w:r>
      <w:r w:rsidRPr="007677FF">
        <w:rPr>
          <w:b/>
          <w:bCs/>
        </w:rPr>
        <w:t>con una cruz</w:t>
      </w:r>
      <w:r>
        <w:t xml:space="preserve"> aquellos aspectos y/o </w:t>
      </w:r>
      <w:proofErr w:type="gramStart"/>
      <w:r>
        <w:t>tipologías  que</w:t>
      </w:r>
      <w:proofErr w:type="gramEnd"/>
      <w:r>
        <w:t xml:space="preserve"> el alumno/a </w:t>
      </w:r>
      <w:r>
        <w:rPr>
          <w:b/>
          <w:bCs/>
        </w:rPr>
        <w:t>van superando</w:t>
      </w:r>
      <w:r>
        <w:t xml:space="preserve">. </w:t>
      </w:r>
    </w:p>
    <w:p w:rsidR="00257066" w:rsidRDefault="00257066" w:rsidP="00257066">
      <w:pPr>
        <w:spacing w:after="0" w:line="240" w:lineRule="auto"/>
        <w:ind w:right="-1276"/>
        <w:jc w:val="both"/>
      </w:pPr>
      <w:r>
        <w:t xml:space="preserve">Las tipologías de problemas </w:t>
      </w:r>
      <w:r w:rsidRPr="007677FF">
        <w:rPr>
          <w:b/>
          <w:bCs/>
        </w:rPr>
        <w:t>coloreadas</w:t>
      </w:r>
      <w:r>
        <w:t xml:space="preserve"> son aquellas que van a ser </w:t>
      </w:r>
      <w:r w:rsidRPr="00097323">
        <w:rPr>
          <w:b/>
          <w:bCs/>
        </w:rPr>
        <w:t>trabajadas y</w:t>
      </w:r>
      <w:r>
        <w:t xml:space="preserve">, por </w:t>
      </w:r>
      <w:proofErr w:type="gramStart"/>
      <w:r>
        <w:t>tanto</w:t>
      </w:r>
      <w:proofErr w:type="gramEnd"/>
      <w:r>
        <w:t xml:space="preserve"> </w:t>
      </w:r>
      <w:r w:rsidRPr="00097323">
        <w:rPr>
          <w:b/>
          <w:bCs/>
        </w:rPr>
        <w:t>evaluadas</w:t>
      </w:r>
      <w:r>
        <w:t>, en cada nivel educativo.</w:t>
      </w:r>
    </w:p>
    <w:p w:rsidR="00257066" w:rsidRDefault="00257066" w:rsidP="00257066">
      <w:pPr>
        <w:jc w:val="both"/>
      </w:pPr>
    </w:p>
    <w:p w:rsidR="0076616B" w:rsidRDefault="0076616B" w:rsidP="007424F9">
      <w:pPr>
        <w:spacing w:after="0" w:line="240" w:lineRule="auto"/>
        <w:ind w:right="-1276"/>
        <w:jc w:val="both"/>
      </w:pPr>
    </w:p>
    <w:p w:rsidR="0076616B" w:rsidRDefault="0076616B" w:rsidP="007424F9">
      <w:pPr>
        <w:spacing w:after="0" w:line="240" w:lineRule="auto"/>
        <w:ind w:right="-1276"/>
        <w:jc w:val="both"/>
      </w:pPr>
    </w:p>
    <w:p w:rsidR="0076616B" w:rsidRDefault="0076616B" w:rsidP="007424F9">
      <w:pPr>
        <w:spacing w:after="0" w:line="240" w:lineRule="auto"/>
        <w:ind w:right="-1276"/>
        <w:jc w:val="both"/>
      </w:pPr>
    </w:p>
    <w:p w:rsidR="007677FF" w:rsidRDefault="007677FF" w:rsidP="007677FF">
      <w:pPr>
        <w:ind w:left="-426" w:right="-994"/>
      </w:pPr>
      <w:r>
        <w:t xml:space="preserve">CURSO 1º </w:t>
      </w:r>
    </w:p>
    <w:p w:rsidR="007677FF" w:rsidRDefault="007677FF" w:rsidP="007677FF">
      <w:pPr>
        <w:ind w:left="-426" w:right="-994"/>
      </w:pPr>
      <w:r>
        <w:t>ALUMNO/A: ____________________________________________________________________</w:t>
      </w:r>
    </w:p>
    <w:p w:rsidR="007677FF" w:rsidRDefault="007677FF" w:rsidP="007677FF">
      <w:pPr>
        <w:ind w:left="-426" w:right="-994"/>
      </w:pPr>
    </w:p>
    <w:p w:rsidR="007677FF" w:rsidRPr="00B64D1B" w:rsidRDefault="007677FF" w:rsidP="007677FF">
      <w:pPr>
        <w:ind w:right="-994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RESOLUCIÓN DE PROBLEMAS</w:t>
      </w:r>
    </w:p>
    <w:tbl>
      <w:tblPr>
        <w:tblW w:w="1034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699"/>
        <w:gridCol w:w="1214"/>
        <w:gridCol w:w="567"/>
        <w:gridCol w:w="1275"/>
        <w:gridCol w:w="346"/>
        <w:gridCol w:w="1276"/>
        <w:gridCol w:w="283"/>
        <w:gridCol w:w="1276"/>
        <w:gridCol w:w="567"/>
        <w:gridCol w:w="850"/>
        <w:gridCol w:w="284"/>
        <w:gridCol w:w="709"/>
        <w:gridCol w:w="283"/>
      </w:tblGrid>
      <w:tr w:rsidR="007677FF" w:rsidTr="007424F9">
        <w:trPr>
          <w:cantSplit/>
          <w:trHeight w:val="340"/>
        </w:trPr>
        <w:tc>
          <w:tcPr>
            <w:tcW w:w="7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FF" w:rsidRPr="00B64D1B" w:rsidRDefault="007677FF" w:rsidP="007424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Extracción datos</w:t>
            </w:r>
          </w:p>
          <w:p w:rsidR="007677FF" w:rsidRPr="000C3F9E" w:rsidRDefault="007677FF" w:rsidP="007424F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7FF" w:rsidRPr="00B64D1B" w:rsidRDefault="007677FF" w:rsidP="007424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4D1B">
              <w:rPr>
                <w:rFonts w:ascii="Arial" w:hAnsi="Arial" w:cs="Arial"/>
                <w:sz w:val="16"/>
                <w:szCs w:val="16"/>
              </w:rPr>
              <w:t>Representació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ific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77FF" w:rsidRPr="00333E70" w:rsidRDefault="007677FF" w:rsidP="007424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lu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77FF" w:rsidTr="007677FF">
        <w:trPr>
          <w:cantSplit/>
          <w:trHeight w:val="33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A-1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7677FF" w:rsidRPr="00755CB3" w:rsidRDefault="007677FF" w:rsidP="007424F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2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3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4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5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6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677FF">
        <w:trPr>
          <w:cantSplit/>
          <w:trHeight w:val="34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677FF" w:rsidRPr="00EF238D" w:rsidRDefault="007677FF" w:rsidP="007424F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EF238D">
              <w:rPr>
                <w:rFonts w:ascii="Arial" w:hAnsi="Arial" w:cs="Arial"/>
                <w:b/>
                <w:sz w:val="24"/>
                <w:szCs w:val="24"/>
              </w:rPr>
              <w:t>TIPOLOGÍAS DE PROBLEMA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IG-1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2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3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4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5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6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677FF">
        <w:trPr>
          <w:cantSplit/>
          <w:trHeight w:val="51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M-1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2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3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4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5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6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241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O-1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O-2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236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T. MUL.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PORC.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MPLE</w:t>
            </w:r>
          </w:p>
          <w:p w:rsidR="007677FF" w:rsidRPr="001D4603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T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D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PARTI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ª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ELEMENTOS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GRUP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432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39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39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B64D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 xml:space="preserve">PROBLEMAS </w:t>
            </w:r>
          </w:p>
          <w:p w:rsidR="007677FF" w:rsidRPr="00B64D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>NO RUTINARIOS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ción, comprensión e interpretación de la información: 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7FF" w:rsidTr="007424F9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esión matemática: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Pr="002D3488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677FF" w:rsidRDefault="007677FF" w:rsidP="007677FF"/>
    <w:p w:rsidR="00257066" w:rsidRDefault="00257066" w:rsidP="00257066">
      <w:pPr>
        <w:spacing w:after="0" w:line="240" w:lineRule="auto"/>
        <w:ind w:right="-1276"/>
        <w:jc w:val="both"/>
      </w:pPr>
      <w:r w:rsidRPr="007677FF">
        <w:rPr>
          <w:b/>
          <w:bCs/>
        </w:rPr>
        <w:t>Se marcarán</w:t>
      </w:r>
      <w:r>
        <w:t xml:space="preserve"> </w:t>
      </w:r>
      <w:r w:rsidRPr="007677FF">
        <w:rPr>
          <w:b/>
          <w:bCs/>
        </w:rPr>
        <w:t>con una cruz</w:t>
      </w:r>
      <w:r>
        <w:t xml:space="preserve"> aquellos aspectos y/o </w:t>
      </w:r>
      <w:proofErr w:type="gramStart"/>
      <w:r>
        <w:t>tipologías  que</w:t>
      </w:r>
      <w:proofErr w:type="gramEnd"/>
      <w:r>
        <w:t xml:space="preserve"> el alumno/a </w:t>
      </w:r>
      <w:r>
        <w:rPr>
          <w:b/>
          <w:bCs/>
        </w:rPr>
        <w:t>van superando</w:t>
      </w:r>
      <w:r>
        <w:t xml:space="preserve">. </w:t>
      </w:r>
    </w:p>
    <w:p w:rsidR="00257066" w:rsidRDefault="00257066" w:rsidP="00257066">
      <w:pPr>
        <w:spacing w:after="0" w:line="240" w:lineRule="auto"/>
        <w:ind w:right="-1276"/>
        <w:jc w:val="both"/>
      </w:pPr>
      <w:r>
        <w:t xml:space="preserve">Las tipologías de problemas </w:t>
      </w:r>
      <w:r w:rsidRPr="007677FF">
        <w:rPr>
          <w:b/>
          <w:bCs/>
        </w:rPr>
        <w:t>coloreadas</w:t>
      </w:r>
      <w:r>
        <w:t xml:space="preserve"> son aquellas que van a ser </w:t>
      </w:r>
      <w:r w:rsidRPr="00097323">
        <w:rPr>
          <w:b/>
          <w:bCs/>
        </w:rPr>
        <w:t>trabajadas y</w:t>
      </w:r>
      <w:r>
        <w:t xml:space="preserve">, por </w:t>
      </w:r>
      <w:proofErr w:type="gramStart"/>
      <w:r>
        <w:t>tanto</w:t>
      </w:r>
      <w:proofErr w:type="gramEnd"/>
      <w:r>
        <w:t xml:space="preserve"> </w:t>
      </w:r>
      <w:r w:rsidRPr="00097323">
        <w:rPr>
          <w:b/>
          <w:bCs/>
        </w:rPr>
        <w:t>evaluadas</w:t>
      </w:r>
      <w:r>
        <w:t>, en cada nivel educativo.</w:t>
      </w:r>
    </w:p>
    <w:p w:rsidR="00257066" w:rsidRDefault="00257066" w:rsidP="00257066">
      <w:pPr>
        <w:jc w:val="both"/>
      </w:pPr>
    </w:p>
    <w:p w:rsidR="0076616B" w:rsidRDefault="0076616B" w:rsidP="00097323"/>
    <w:p w:rsidR="002E2CC5" w:rsidRDefault="002E2CC5"/>
    <w:p w:rsidR="007677FF" w:rsidRDefault="007677FF" w:rsidP="007677FF">
      <w:pPr>
        <w:ind w:left="-426" w:right="-994"/>
      </w:pPr>
      <w:r>
        <w:t>ETAPA DE E. INFANTIL</w:t>
      </w:r>
    </w:p>
    <w:p w:rsidR="007677FF" w:rsidRDefault="007677FF" w:rsidP="007677FF">
      <w:pPr>
        <w:ind w:left="-426" w:right="-994"/>
      </w:pPr>
      <w:r>
        <w:t>ALUMNO/A: ____________________________________________________________________</w:t>
      </w:r>
    </w:p>
    <w:p w:rsidR="007677FF" w:rsidRDefault="007677FF" w:rsidP="007677FF">
      <w:pPr>
        <w:ind w:left="-426" w:right="-994"/>
      </w:pPr>
    </w:p>
    <w:p w:rsidR="007677FF" w:rsidRPr="00B64D1B" w:rsidRDefault="007677FF" w:rsidP="007677FF">
      <w:pPr>
        <w:ind w:right="-994"/>
        <w:jc w:val="center"/>
        <w:rPr>
          <w:rFonts w:ascii="Arial Black" w:hAnsi="Arial Black"/>
          <w:color w:val="0070C0"/>
        </w:rPr>
      </w:pPr>
      <w:bookmarkStart w:id="2" w:name="_Hlk34550222"/>
      <w:r>
        <w:rPr>
          <w:rFonts w:ascii="Arial Black" w:hAnsi="Arial Black"/>
          <w:color w:val="0070C0"/>
        </w:rPr>
        <w:t>RESOLUCIÓN DE PROBLEMAS</w:t>
      </w:r>
    </w:p>
    <w:bookmarkEnd w:id="2"/>
    <w:tbl>
      <w:tblPr>
        <w:tblW w:w="1034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699"/>
        <w:gridCol w:w="1214"/>
        <w:gridCol w:w="567"/>
        <w:gridCol w:w="1275"/>
        <w:gridCol w:w="346"/>
        <w:gridCol w:w="1276"/>
        <w:gridCol w:w="283"/>
        <w:gridCol w:w="1276"/>
        <w:gridCol w:w="567"/>
        <w:gridCol w:w="850"/>
        <w:gridCol w:w="284"/>
        <w:gridCol w:w="709"/>
        <w:gridCol w:w="283"/>
      </w:tblGrid>
      <w:tr w:rsidR="007677FF" w:rsidRPr="00BC2FA0" w:rsidTr="007424F9">
        <w:trPr>
          <w:cantSplit/>
          <w:trHeight w:val="340"/>
        </w:trPr>
        <w:tc>
          <w:tcPr>
            <w:tcW w:w="7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2FA0">
              <w:rPr>
                <w:rFonts w:ascii="Arial" w:hAnsi="Arial" w:cs="Arial"/>
                <w:sz w:val="14"/>
                <w:szCs w:val="14"/>
              </w:rPr>
              <w:t>Extracción datos</w:t>
            </w:r>
          </w:p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77FF" w:rsidRPr="00BC2FA0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2FA0">
              <w:rPr>
                <w:rFonts w:ascii="Arial" w:hAnsi="Arial" w:cs="Arial"/>
                <w:sz w:val="14"/>
                <w:szCs w:val="14"/>
              </w:rPr>
              <w:t>Representación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2FA0">
              <w:rPr>
                <w:rFonts w:ascii="Arial" w:hAnsi="Arial" w:cs="Arial"/>
                <w:sz w:val="14"/>
                <w:szCs w:val="14"/>
              </w:rPr>
              <w:t>Planific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2FA0">
              <w:rPr>
                <w:rFonts w:ascii="Arial" w:hAnsi="Arial" w:cs="Arial"/>
                <w:sz w:val="14"/>
                <w:szCs w:val="14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2FA0">
              <w:rPr>
                <w:rFonts w:ascii="Arial" w:hAnsi="Arial" w:cs="Arial"/>
                <w:sz w:val="14"/>
                <w:szCs w:val="14"/>
              </w:rPr>
              <w:t>Solució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77FF" w:rsidRPr="00BC2FA0" w:rsidRDefault="007677FF" w:rsidP="007424F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77FF" w:rsidTr="007424F9">
        <w:trPr>
          <w:cantSplit/>
          <w:trHeight w:val="33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A-1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7677FF" w:rsidRPr="00755CB3" w:rsidRDefault="007677FF" w:rsidP="007424F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2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-3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4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5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-6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34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677FF" w:rsidRPr="00EF238D" w:rsidRDefault="007677FF" w:rsidP="007424F9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EF238D">
              <w:rPr>
                <w:rFonts w:ascii="Arial" w:hAnsi="Arial" w:cs="Arial"/>
                <w:b/>
                <w:sz w:val="24"/>
                <w:szCs w:val="24"/>
              </w:rPr>
              <w:t>TIPOLOGÍAS DE PROBLEMA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IG-1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2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IG-3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4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5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-6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51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M-1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2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M-3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4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5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-6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241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5E7F7E">
              <w:rPr>
                <w:rFonts w:ascii="Arial" w:hAnsi="Arial" w:cs="Arial"/>
                <w:b/>
                <w:sz w:val="20"/>
                <w:lang w:val="en-US"/>
              </w:rPr>
              <w:t>CO-1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F7E">
              <w:rPr>
                <w:rFonts w:ascii="Arial" w:hAnsi="Arial" w:cs="Arial"/>
                <w:sz w:val="20"/>
                <w:szCs w:val="20"/>
                <w:lang w:val="en-US"/>
              </w:rPr>
              <w:t>CO-2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236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T. MUL.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PORC.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MPLE</w:t>
            </w:r>
          </w:p>
          <w:p w:rsidR="007677FF" w:rsidRPr="001D4603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T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D  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PARTI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ª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ELEMENTOS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POR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SIMPLE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424F9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 DE GRUP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432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Á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394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COMPARADO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CALAR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EST. MUL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PROBL. DE COMPARAC.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MULTIPLICAT</w:t>
            </w:r>
          </w:p>
          <w:p w:rsidR="007677FF" w:rsidRPr="007424F9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 xml:space="preserve">VECES MENOS QUE </w:t>
            </w:r>
          </w:p>
          <w:p w:rsidR="007677FF" w:rsidRPr="005367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424F9">
              <w:rPr>
                <w:rFonts w:ascii="Arial" w:hAnsi="Arial" w:cs="Arial"/>
                <w:b/>
                <w:sz w:val="16"/>
                <w:szCs w:val="16"/>
              </w:rPr>
              <w:t>REFERENTE</w:t>
            </w:r>
            <w:r w:rsidRPr="005367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39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7FF" w:rsidRPr="00B64D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 xml:space="preserve">PROBLEMAS </w:t>
            </w:r>
          </w:p>
          <w:p w:rsidR="007677FF" w:rsidRPr="00B64D1B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64D1B">
              <w:rPr>
                <w:rFonts w:ascii="Arial" w:hAnsi="Arial" w:cs="Arial"/>
                <w:b/>
                <w:sz w:val="16"/>
                <w:szCs w:val="16"/>
              </w:rPr>
              <w:t>NO RUTINARIOS</w:t>
            </w:r>
          </w:p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Default="007677FF" w:rsidP="007424F9">
            <w:pPr>
              <w:spacing w:after="0" w:line="240" w:lineRule="auto"/>
              <w:ind w:left="43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5E7F7E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77FF" w:rsidRPr="009F5623" w:rsidRDefault="007677FF" w:rsidP="0074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7FF" w:rsidTr="007424F9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ción, comprensión e interpretación de la información: 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7323" w:rsidRDefault="00097323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7FF" w:rsidTr="007424F9">
        <w:trPr>
          <w:cantSplit/>
          <w:trHeight w:val="34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2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esión matemática:</w:t>
            </w: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097323" w:rsidRDefault="00097323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Pr="002D3488" w:rsidRDefault="007677FF" w:rsidP="007424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7677FF" w:rsidRDefault="007677FF" w:rsidP="007424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677FF" w:rsidRDefault="007677FF" w:rsidP="007677FF"/>
    <w:p w:rsidR="00257066" w:rsidRDefault="00257066" w:rsidP="00257066">
      <w:pPr>
        <w:spacing w:after="0" w:line="240" w:lineRule="auto"/>
        <w:ind w:right="-1276"/>
        <w:jc w:val="both"/>
      </w:pPr>
      <w:r w:rsidRPr="007677FF">
        <w:rPr>
          <w:b/>
          <w:bCs/>
        </w:rPr>
        <w:t>Se marcarán</w:t>
      </w:r>
      <w:r>
        <w:t xml:space="preserve"> </w:t>
      </w:r>
      <w:r w:rsidRPr="007677FF">
        <w:rPr>
          <w:b/>
          <w:bCs/>
        </w:rPr>
        <w:t>con una cruz</w:t>
      </w:r>
      <w:r>
        <w:t xml:space="preserve"> aquellos aspectos y/o </w:t>
      </w:r>
      <w:proofErr w:type="gramStart"/>
      <w:r>
        <w:t>tipologías  que</w:t>
      </w:r>
      <w:proofErr w:type="gramEnd"/>
      <w:r>
        <w:t xml:space="preserve"> el alumno/a </w:t>
      </w:r>
      <w:r>
        <w:rPr>
          <w:b/>
          <w:bCs/>
        </w:rPr>
        <w:t>van superando</w:t>
      </w:r>
      <w:r>
        <w:t xml:space="preserve">. </w:t>
      </w:r>
    </w:p>
    <w:p w:rsidR="00257066" w:rsidRDefault="00257066" w:rsidP="00257066">
      <w:pPr>
        <w:spacing w:after="0" w:line="240" w:lineRule="auto"/>
        <w:ind w:right="-1276"/>
        <w:jc w:val="both"/>
      </w:pPr>
      <w:r>
        <w:t xml:space="preserve">Las tipologías de problemas </w:t>
      </w:r>
      <w:r w:rsidRPr="007677FF">
        <w:rPr>
          <w:b/>
          <w:bCs/>
        </w:rPr>
        <w:t>coloreadas</w:t>
      </w:r>
      <w:r>
        <w:t xml:space="preserve"> son aquellas que van a ser </w:t>
      </w:r>
      <w:r w:rsidRPr="00097323">
        <w:rPr>
          <w:b/>
          <w:bCs/>
        </w:rPr>
        <w:t>trabajadas y</w:t>
      </w:r>
      <w:r>
        <w:t xml:space="preserve">, por </w:t>
      </w:r>
      <w:proofErr w:type="gramStart"/>
      <w:r>
        <w:t>tanto</w:t>
      </w:r>
      <w:proofErr w:type="gramEnd"/>
      <w:r>
        <w:t xml:space="preserve"> </w:t>
      </w:r>
      <w:r w:rsidRPr="00097323">
        <w:rPr>
          <w:b/>
          <w:bCs/>
        </w:rPr>
        <w:t>evaluadas</w:t>
      </w:r>
      <w:r>
        <w:t>, en cada nivel educativo.</w:t>
      </w:r>
    </w:p>
    <w:p w:rsidR="00257066" w:rsidRDefault="00257066" w:rsidP="00257066">
      <w:pPr>
        <w:jc w:val="both"/>
      </w:pPr>
    </w:p>
    <w:p w:rsidR="00097323" w:rsidRDefault="00097323" w:rsidP="007677FF">
      <w:pPr>
        <w:sectPr w:rsidR="00097323" w:rsidSect="00D9797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A043A" w:rsidRPr="008D3D14" w:rsidRDefault="007A043A" w:rsidP="007A043A">
      <w:pPr>
        <w:ind w:right="-994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  <w:r w:rsidRPr="008D3D14">
        <w:rPr>
          <w:rFonts w:ascii="Arial" w:hAnsi="Arial" w:cs="Arial"/>
          <w:b/>
          <w:bCs/>
          <w:color w:val="0070C0"/>
          <w:sz w:val="18"/>
          <w:szCs w:val="18"/>
        </w:rPr>
        <w:lastRenderedPageBreak/>
        <w:t>RESOLUCIÓN DE PROBLEMAS</w:t>
      </w:r>
      <w:r w:rsidR="007424F9" w:rsidRPr="008D3D14">
        <w:rPr>
          <w:rFonts w:ascii="Arial" w:hAnsi="Arial" w:cs="Arial"/>
          <w:b/>
          <w:bCs/>
          <w:color w:val="0070C0"/>
          <w:sz w:val="18"/>
          <w:szCs w:val="18"/>
        </w:rPr>
        <w:t xml:space="preserve"> DE UNA OPERACIÓN</w:t>
      </w:r>
    </w:p>
    <w:p w:rsidR="007677FF" w:rsidRPr="00D1503A" w:rsidRDefault="007A043A" w:rsidP="007677FF">
      <w:pPr>
        <w:rPr>
          <w:rFonts w:ascii="Arial" w:hAnsi="Arial" w:cs="Arial"/>
          <w:sz w:val="18"/>
          <w:szCs w:val="18"/>
        </w:rPr>
      </w:pPr>
      <w:r w:rsidRPr="00D1503A">
        <w:rPr>
          <w:rFonts w:ascii="Arial" w:hAnsi="Arial" w:cs="Arial"/>
          <w:sz w:val="18"/>
          <w:szCs w:val="18"/>
        </w:rPr>
        <w:t>CURSO:                        ETAPA:                                TUTOR/A:</w:t>
      </w: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  <w:gridCol w:w="236"/>
        <w:gridCol w:w="331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  <w:gridCol w:w="425"/>
        <w:gridCol w:w="567"/>
      </w:tblGrid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AL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.1</w:t>
            </w:r>
          </w:p>
        </w:tc>
        <w:tc>
          <w:tcPr>
            <w:tcW w:w="425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2</w:t>
            </w:r>
          </w:p>
        </w:tc>
        <w:tc>
          <w:tcPr>
            <w:tcW w:w="425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3</w:t>
            </w:r>
          </w:p>
        </w:tc>
        <w:tc>
          <w:tcPr>
            <w:tcW w:w="426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4</w:t>
            </w:r>
          </w:p>
        </w:tc>
        <w:tc>
          <w:tcPr>
            <w:tcW w:w="425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5</w:t>
            </w:r>
          </w:p>
        </w:tc>
        <w:tc>
          <w:tcPr>
            <w:tcW w:w="425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C6</w:t>
            </w:r>
          </w:p>
        </w:tc>
        <w:tc>
          <w:tcPr>
            <w:tcW w:w="284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  <w:t>IG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  <w:t>1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  <w:t>IG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  <w:t>2</w:t>
            </w:r>
          </w:p>
        </w:tc>
        <w:tc>
          <w:tcPr>
            <w:tcW w:w="284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  <w:t>IG3</w:t>
            </w:r>
          </w:p>
        </w:tc>
        <w:tc>
          <w:tcPr>
            <w:tcW w:w="283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  <w:t>IG4</w:t>
            </w:r>
          </w:p>
        </w:tc>
        <w:tc>
          <w:tcPr>
            <w:tcW w:w="236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  <w:t>IG5</w:t>
            </w:r>
          </w:p>
        </w:tc>
        <w:tc>
          <w:tcPr>
            <w:tcW w:w="331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538135" w:themeColor="accent6" w:themeShade="BF"/>
                <w:sz w:val="14"/>
                <w:szCs w:val="14"/>
              </w:rPr>
              <w:t>IG6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  <w:t>CM1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  <w:t>CM2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  <w:t>CM3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  <w:t>CM4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  <w:t>CM5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00B0F0"/>
                <w:sz w:val="14"/>
                <w:szCs w:val="14"/>
              </w:rPr>
              <w:t>CM6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BF8F00" w:themeColor="accent4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BF8F00" w:themeColor="accent4" w:themeShade="BF"/>
                <w:sz w:val="14"/>
                <w:szCs w:val="14"/>
              </w:rPr>
              <w:t>CO1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BF8F00" w:themeColor="accent4" w:themeShade="BF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BF8F00" w:themeColor="accent4" w:themeShade="BF"/>
                <w:sz w:val="14"/>
                <w:szCs w:val="14"/>
              </w:rPr>
              <w:t>CO2</w:t>
            </w:r>
          </w:p>
        </w:tc>
        <w:tc>
          <w:tcPr>
            <w:tcW w:w="425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PS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R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PS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Nº</w:t>
            </w:r>
            <w:proofErr w:type="spellEnd"/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 xml:space="preserve"> EL.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PS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Nº</w:t>
            </w:r>
            <w:proofErr w:type="spellEnd"/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GR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V + Q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V + Q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ESC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V + Q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V + Q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REFE.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V - Q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</w:tc>
        <w:tc>
          <w:tcPr>
            <w:tcW w:w="425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V - Q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ESC</w:t>
            </w:r>
          </w:p>
        </w:tc>
        <w:tc>
          <w:tcPr>
            <w:tcW w:w="567" w:type="dxa"/>
          </w:tcPr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CM</w:t>
            </w:r>
          </w:p>
          <w:p w:rsidR="007A043A" w:rsidRPr="008D3D14" w:rsidRDefault="007A043A" w:rsidP="007424F9">
            <w:pPr>
              <w:ind w:right="-108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V -Q</w:t>
            </w:r>
          </w:p>
          <w:p w:rsidR="007A043A" w:rsidRPr="008D3D14" w:rsidRDefault="007A043A" w:rsidP="007424F9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8D3D14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REFE</w:t>
            </w: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bookmarkStart w:id="3" w:name="_Hlk34550351"/>
            <w:r w:rsidRPr="00D1503A">
              <w:rPr>
                <w:rFonts w:ascii="Arial" w:hAnsi="Arial" w:cs="Arial"/>
                <w:sz w:val="14"/>
                <w:szCs w:val="14"/>
              </w:rPr>
              <w:lastRenderedPageBreak/>
              <w:t>AL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.1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2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3</w:t>
            </w: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4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5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6</w:t>
            </w: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IG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IG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IG3</w:t>
            </w: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IG4</w:t>
            </w: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IG5</w:t>
            </w: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IG6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1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2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3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4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5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6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O1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O2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PS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PS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1503A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 w:rsidRPr="00D1503A">
              <w:rPr>
                <w:rFonts w:ascii="Arial" w:hAnsi="Arial" w:cs="Arial"/>
                <w:sz w:val="14"/>
                <w:szCs w:val="14"/>
              </w:rPr>
              <w:t xml:space="preserve"> EL.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PS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1503A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GR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V + Q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V + Q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ESC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V + Q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V + Q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REFE.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V - Q</w:t>
            </w:r>
          </w:p>
          <w:p w:rsidR="007A043A" w:rsidRPr="00D1503A" w:rsidRDefault="007A043A" w:rsidP="007424F9">
            <w:pPr>
              <w:rPr>
                <w:rFonts w:ascii="Arial" w:hAnsi="Arial" w:cs="Arial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V - Q</w:t>
            </w:r>
          </w:p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ESC</w:t>
            </w: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CM</w:t>
            </w:r>
          </w:p>
          <w:p w:rsidR="007A043A" w:rsidRPr="00D1503A" w:rsidRDefault="007A043A" w:rsidP="007424F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V -Q</w:t>
            </w:r>
          </w:p>
          <w:p w:rsidR="007A043A" w:rsidRPr="00D1503A" w:rsidRDefault="007A043A" w:rsidP="007424F9">
            <w:pPr>
              <w:rPr>
                <w:rFonts w:ascii="Arial" w:hAnsi="Arial" w:cs="Arial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REFE</w:t>
            </w: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34550195"/>
            <w:r w:rsidRPr="00D1503A">
              <w:rPr>
                <w:rFonts w:ascii="Arial" w:hAnsi="Arial" w:cs="Arial"/>
                <w:sz w:val="18"/>
                <w:szCs w:val="18"/>
              </w:rPr>
              <w:t>26</w:t>
            </w:r>
            <w:bookmarkEnd w:id="4"/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43A" w:rsidRPr="00D1503A" w:rsidTr="007424F9">
        <w:tc>
          <w:tcPr>
            <w:tcW w:w="42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A043A" w:rsidRPr="00D1503A" w:rsidRDefault="007A043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:rsidR="008D3D14" w:rsidRDefault="008D3D14" w:rsidP="007424F9">
      <w:pPr>
        <w:ind w:right="-994"/>
        <w:jc w:val="center"/>
        <w:rPr>
          <w:rFonts w:ascii="Arial" w:hAnsi="Arial" w:cs="Arial"/>
          <w:color w:val="0070C0"/>
          <w:sz w:val="18"/>
          <w:szCs w:val="18"/>
        </w:rPr>
      </w:pPr>
    </w:p>
    <w:p w:rsidR="007424F9" w:rsidRPr="008D3D14" w:rsidRDefault="007424F9" w:rsidP="007424F9">
      <w:pPr>
        <w:ind w:right="-994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  <w:r w:rsidRPr="008D3D14">
        <w:rPr>
          <w:rFonts w:ascii="Arial" w:hAnsi="Arial" w:cs="Arial"/>
          <w:b/>
          <w:bCs/>
          <w:color w:val="0070C0"/>
          <w:sz w:val="18"/>
          <w:szCs w:val="18"/>
        </w:rPr>
        <w:lastRenderedPageBreak/>
        <w:t xml:space="preserve">RESOLUCIÓN DE </w:t>
      </w:r>
      <w:proofErr w:type="gramStart"/>
      <w:r w:rsidRPr="008D3D14">
        <w:rPr>
          <w:rFonts w:ascii="Arial" w:hAnsi="Arial" w:cs="Arial"/>
          <w:b/>
          <w:bCs/>
          <w:color w:val="0070C0"/>
          <w:sz w:val="18"/>
          <w:szCs w:val="18"/>
        </w:rPr>
        <w:t>PROBLEMAS  DE</w:t>
      </w:r>
      <w:proofErr w:type="gramEnd"/>
      <w:r w:rsidRPr="008D3D14">
        <w:rPr>
          <w:rFonts w:ascii="Arial" w:hAnsi="Arial" w:cs="Arial"/>
          <w:b/>
          <w:bCs/>
          <w:color w:val="0070C0"/>
          <w:sz w:val="18"/>
          <w:szCs w:val="18"/>
        </w:rPr>
        <w:t xml:space="preserve"> DOS OPERACIONES</w:t>
      </w:r>
    </w:p>
    <w:p w:rsidR="007424F9" w:rsidRPr="00D1503A" w:rsidRDefault="007424F9" w:rsidP="007424F9">
      <w:pPr>
        <w:rPr>
          <w:rFonts w:ascii="Arial" w:hAnsi="Arial" w:cs="Arial"/>
          <w:sz w:val="18"/>
          <w:szCs w:val="18"/>
        </w:rPr>
      </w:pPr>
      <w:r w:rsidRPr="00D1503A">
        <w:rPr>
          <w:rFonts w:ascii="Arial" w:hAnsi="Arial" w:cs="Arial"/>
          <w:sz w:val="18"/>
          <w:szCs w:val="18"/>
        </w:rPr>
        <w:t>CURSO:                        ETAPA:                                TUTOR/A:</w:t>
      </w:r>
    </w:p>
    <w:tbl>
      <w:tblPr>
        <w:tblStyle w:val="Tablaconcuadrcula"/>
        <w:tblW w:w="13673" w:type="dxa"/>
        <w:tblLayout w:type="fixed"/>
        <w:tblLook w:val="04A0" w:firstRow="1" w:lastRow="0" w:firstColumn="1" w:lastColumn="0" w:noHBand="0" w:noVBand="1"/>
      </w:tblPr>
      <w:tblGrid>
        <w:gridCol w:w="607"/>
        <w:gridCol w:w="613"/>
        <w:gridCol w:w="613"/>
        <w:gridCol w:w="613"/>
        <w:gridCol w:w="614"/>
        <w:gridCol w:w="613"/>
        <w:gridCol w:w="613"/>
        <w:gridCol w:w="816"/>
        <w:gridCol w:w="816"/>
        <w:gridCol w:w="816"/>
        <w:gridCol w:w="816"/>
        <w:gridCol w:w="816"/>
        <w:gridCol w:w="816"/>
        <w:gridCol w:w="816"/>
        <w:gridCol w:w="816"/>
        <w:gridCol w:w="613"/>
        <w:gridCol w:w="816"/>
        <w:gridCol w:w="614"/>
        <w:gridCol w:w="816"/>
      </w:tblGrid>
      <w:tr w:rsidR="00757A1A" w:rsidRPr="00D1503A" w:rsidTr="00757A1A">
        <w:trPr>
          <w:trHeight w:val="279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  <w:r w:rsidRPr="00D1503A">
              <w:rPr>
                <w:rFonts w:ascii="Arial" w:hAnsi="Arial" w:cs="Arial"/>
                <w:sz w:val="14"/>
                <w:szCs w:val="14"/>
              </w:rPr>
              <w:t>AL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94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+,+</w:t>
            </w:r>
          </w:p>
        </w:tc>
        <w:tc>
          <w:tcPr>
            <w:tcW w:w="613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+,-</w:t>
            </w:r>
          </w:p>
        </w:tc>
        <w:tc>
          <w:tcPr>
            <w:tcW w:w="613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-,+</w:t>
            </w:r>
          </w:p>
        </w:tc>
        <w:tc>
          <w:tcPr>
            <w:tcW w:w="614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proofErr w:type="gramStart"/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+,X</w:t>
            </w:r>
            <w:proofErr w:type="gramEnd"/>
          </w:p>
        </w:tc>
        <w:tc>
          <w:tcPr>
            <w:tcW w:w="613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+,:</w:t>
            </w:r>
          </w:p>
        </w:tc>
        <w:tc>
          <w:tcPr>
            <w:tcW w:w="613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: ,-</w:t>
            </w:r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X, +</w:t>
            </w:r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X, -</w:t>
            </w:r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-, :</w:t>
            </w:r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-, X</w:t>
            </w:r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X, X</w:t>
            </w:r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X</w:t>
            </w:r>
            <w:proofErr w:type="gramStart"/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, :</w:t>
            </w:r>
            <w:proofErr w:type="gramEnd"/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:, :</w:t>
            </w:r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+, :</w:t>
            </w:r>
          </w:p>
        </w:tc>
        <w:tc>
          <w:tcPr>
            <w:tcW w:w="613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X, -</w:t>
            </w:r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X</w:t>
            </w:r>
            <w:proofErr w:type="gramStart"/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, :</w:t>
            </w:r>
            <w:proofErr w:type="gramEnd"/>
          </w:p>
        </w:tc>
        <w:tc>
          <w:tcPr>
            <w:tcW w:w="614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-, -</w:t>
            </w:r>
          </w:p>
        </w:tc>
        <w:tc>
          <w:tcPr>
            <w:tcW w:w="816" w:type="dxa"/>
          </w:tcPr>
          <w:p w:rsidR="00757A1A" w:rsidRPr="008D3D14" w:rsidRDefault="00757A1A" w:rsidP="007424F9">
            <w:pP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</w:pPr>
            <w:r w:rsidRPr="008D3D14"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:, +</w:t>
            </w:r>
          </w:p>
        </w:tc>
      </w:tr>
      <w:tr w:rsidR="00757A1A" w:rsidRPr="00D1503A" w:rsidTr="00757A1A">
        <w:trPr>
          <w:trHeight w:val="235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7A1A" w:rsidRPr="00D1503A" w:rsidTr="00757A1A">
        <w:trPr>
          <w:trHeight w:val="220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2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7A1A" w:rsidRPr="00D1503A" w:rsidTr="00757A1A">
        <w:trPr>
          <w:trHeight w:val="235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3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7A1A" w:rsidRPr="00D1503A" w:rsidTr="00757A1A">
        <w:trPr>
          <w:trHeight w:val="294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4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79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94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6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79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7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94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8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79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9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94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79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1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94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2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79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3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94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4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79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5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94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6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79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7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94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8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79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19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</w:rPr>
            </w:pPr>
          </w:p>
        </w:tc>
      </w:tr>
      <w:tr w:rsidR="00757A1A" w:rsidRPr="00D1503A" w:rsidTr="00757A1A">
        <w:trPr>
          <w:trHeight w:val="235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20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A1A" w:rsidRPr="00D1503A" w:rsidTr="00757A1A">
        <w:trPr>
          <w:trHeight w:val="235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21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A1A" w:rsidRPr="00D1503A" w:rsidTr="00757A1A">
        <w:trPr>
          <w:trHeight w:val="235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22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A1A" w:rsidRPr="00D1503A" w:rsidTr="00757A1A">
        <w:trPr>
          <w:trHeight w:val="235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23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A1A" w:rsidRPr="00D1503A" w:rsidTr="00757A1A">
        <w:trPr>
          <w:trHeight w:val="235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24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A1A" w:rsidRPr="00D1503A" w:rsidTr="00757A1A">
        <w:trPr>
          <w:trHeight w:val="250"/>
        </w:trPr>
        <w:tc>
          <w:tcPr>
            <w:tcW w:w="607" w:type="dxa"/>
          </w:tcPr>
          <w:p w:rsidR="00757A1A" w:rsidRPr="00D1503A" w:rsidRDefault="00757A1A" w:rsidP="007424F9">
            <w:pPr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</w:pPr>
            <w:r w:rsidRPr="00D1503A">
              <w:rPr>
                <w:rFonts w:ascii="Arial" w:hAnsi="Arial" w:cs="Arial"/>
                <w:color w:val="BF8F00" w:themeColor="accent4" w:themeShade="BF"/>
                <w:sz w:val="18"/>
                <w:szCs w:val="18"/>
              </w:rPr>
              <w:t>25</w:t>
            </w: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757A1A" w:rsidRPr="00D1503A" w:rsidRDefault="00757A1A" w:rsidP="007424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616B" w:rsidRPr="008D3D14" w:rsidRDefault="0076616B" w:rsidP="0076616B">
      <w:pPr>
        <w:ind w:right="-994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  <w:r w:rsidRPr="008D3D14">
        <w:rPr>
          <w:rFonts w:ascii="Arial" w:hAnsi="Arial" w:cs="Arial"/>
          <w:b/>
          <w:bCs/>
          <w:color w:val="0070C0"/>
          <w:sz w:val="18"/>
          <w:szCs w:val="18"/>
        </w:rPr>
        <w:lastRenderedPageBreak/>
        <w:t>RESOLUCIÓN DE PROBLEMAS DE MÁS DE DOS 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1710"/>
        <w:gridCol w:w="1710"/>
        <w:gridCol w:w="1710"/>
        <w:gridCol w:w="1710"/>
        <w:gridCol w:w="1710"/>
        <w:gridCol w:w="1710"/>
        <w:gridCol w:w="1710"/>
      </w:tblGrid>
      <w:tr w:rsidR="00D1503A" w:rsidRPr="00D1503A" w:rsidTr="002F5D43">
        <w:tc>
          <w:tcPr>
            <w:tcW w:w="1659" w:type="dxa"/>
          </w:tcPr>
          <w:p w:rsidR="00D1503A" w:rsidRPr="00D1503A" w:rsidRDefault="00D1503A" w:rsidP="00757A1A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57A1A">
            <w:pPr>
              <w:rPr>
                <w:rFonts w:ascii="Arial" w:hAnsi="Arial" w:cs="Arial"/>
              </w:rPr>
            </w:pPr>
            <w:r w:rsidRPr="00D1503A">
              <w:rPr>
                <w:rFonts w:ascii="Arial" w:hAnsi="Arial" w:cs="Arial"/>
              </w:rPr>
              <w:t>ALUMNOS/AS</w:t>
            </w:r>
          </w:p>
        </w:tc>
        <w:tc>
          <w:tcPr>
            <w:tcW w:w="11970" w:type="dxa"/>
            <w:gridSpan w:val="7"/>
          </w:tcPr>
          <w:p w:rsidR="00D1503A" w:rsidRPr="00D1503A" w:rsidRDefault="00D1503A" w:rsidP="00757A1A">
            <w:pPr>
              <w:rPr>
                <w:rFonts w:ascii="Arial" w:hAnsi="Arial" w:cs="Arial"/>
                <w:sz w:val="24"/>
                <w:szCs w:val="24"/>
              </w:rPr>
            </w:pPr>
          </w:p>
          <w:p w:rsidR="00D1503A" w:rsidRDefault="00D1503A" w:rsidP="00766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</w:t>
            </w:r>
          </w:p>
          <w:p w:rsidR="00D1503A" w:rsidRPr="00D1503A" w:rsidRDefault="00D1503A" w:rsidP="00757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D1503A" w:rsidRPr="00D1503A" w:rsidRDefault="00D1503A" w:rsidP="00D15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D1503A">
            <w:pPr>
              <w:rPr>
                <w:rFonts w:ascii="Arial" w:hAnsi="Arial" w:cs="Arial"/>
                <w:sz w:val="18"/>
                <w:szCs w:val="18"/>
              </w:rPr>
            </w:pPr>
          </w:p>
          <w:p w:rsidR="008D3D14" w:rsidRPr="00D1503A" w:rsidRDefault="008D3D14" w:rsidP="00D15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D15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D15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D15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D15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D15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D150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474920">
        <w:tc>
          <w:tcPr>
            <w:tcW w:w="1659" w:type="dxa"/>
            <w:vAlign w:val="center"/>
          </w:tcPr>
          <w:p w:rsidR="00D1503A" w:rsidRPr="00D1503A" w:rsidRDefault="00D1503A" w:rsidP="00D1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lastRenderedPageBreak/>
              <w:t>ALUMNOS/AS</w:t>
            </w:r>
          </w:p>
        </w:tc>
        <w:tc>
          <w:tcPr>
            <w:tcW w:w="11970" w:type="dxa"/>
            <w:gridSpan w:val="7"/>
            <w:vAlign w:val="center"/>
          </w:tcPr>
          <w:p w:rsidR="00D1503A" w:rsidRDefault="00D1503A" w:rsidP="00D1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GoBack"/>
            <w:bookmarkEnd w:id="5"/>
          </w:p>
          <w:p w:rsidR="00D1503A" w:rsidRPr="00D1503A" w:rsidRDefault="00D1503A" w:rsidP="00D1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OPERACIONES</w:t>
            </w:r>
          </w:p>
          <w:p w:rsidR="00D1503A" w:rsidRDefault="00D1503A" w:rsidP="00D1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Default="00D1503A" w:rsidP="00D1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03A" w:rsidRPr="00D1503A" w:rsidTr="00904134">
        <w:tc>
          <w:tcPr>
            <w:tcW w:w="1659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03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D1503A" w:rsidRPr="00D1503A" w:rsidRDefault="00D1503A" w:rsidP="00766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043A" w:rsidRPr="007A043A" w:rsidRDefault="007A043A" w:rsidP="0076616B">
      <w:pPr>
        <w:jc w:val="center"/>
        <w:rPr>
          <w:sz w:val="18"/>
          <w:szCs w:val="18"/>
        </w:rPr>
      </w:pPr>
    </w:p>
    <w:sectPr w:rsidR="007A043A" w:rsidRPr="007A043A" w:rsidSect="0009732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16B" w:rsidRDefault="0076616B" w:rsidP="007424F9">
      <w:pPr>
        <w:spacing w:after="0" w:line="240" w:lineRule="auto"/>
      </w:pPr>
      <w:r>
        <w:separator/>
      </w:r>
    </w:p>
  </w:endnote>
  <w:endnote w:type="continuationSeparator" w:id="0">
    <w:p w:rsidR="0076616B" w:rsidRDefault="0076616B" w:rsidP="0074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16B" w:rsidRDefault="0076616B" w:rsidP="007424F9">
      <w:pPr>
        <w:spacing w:after="0" w:line="240" w:lineRule="auto"/>
      </w:pPr>
      <w:r>
        <w:separator/>
      </w:r>
    </w:p>
  </w:footnote>
  <w:footnote w:type="continuationSeparator" w:id="0">
    <w:p w:rsidR="0076616B" w:rsidRDefault="0076616B" w:rsidP="0074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40D"/>
    <w:multiLevelType w:val="hybridMultilevel"/>
    <w:tmpl w:val="2B1C3604"/>
    <w:lvl w:ilvl="0" w:tplc="055AC0DC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0925813"/>
    <w:multiLevelType w:val="hybridMultilevel"/>
    <w:tmpl w:val="4D981D28"/>
    <w:lvl w:ilvl="0" w:tplc="C3B46E6A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977"/>
    <w:rsid w:val="000551FC"/>
    <w:rsid w:val="0009142A"/>
    <w:rsid w:val="00097323"/>
    <w:rsid w:val="000E50B0"/>
    <w:rsid w:val="00181D3F"/>
    <w:rsid w:val="001D4603"/>
    <w:rsid w:val="00257066"/>
    <w:rsid w:val="00286B66"/>
    <w:rsid w:val="002D60BB"/>
    <w:rsid w:val="002E2CC5"/>
    <w:rsid w:val="00330AD0"/>
    <w:rsid w:val="005D4FE7"/>
    <w:rsid w:val="006221EE"/>
    <w:rsid w:val="007424F9"/>
    <w:rsid w:val="00757A1A"/>
    <w:rsid w:val="0076616B"/>
    <w:rsid w:val="007677FF"/>
    <w:rsid w:val="007A043A"/>
    <w:rsid w:val="007B23B6"/>
    <w:rsid w:val="008D3D14"/>
    <w:rsid w:val="009129F8"/>
    <w:rsid w:val="00A0582B"/>
    <w:rsid w:val="00A26D2F"/>
    <w:rsid w:val="00B117DC"/>
    <w:rsid w:val="00B62345"/>
    <w:rsid w:val="00B64D1B"/>
    <w:rsid w:val="00B71CB7"/>
    <w:rsid w:val="00BC2FA0"/>
    <w:rsid w:val="00C363DB"/>
    <w:rsid w:val="00CA7A1F"/>
    <w:rsid w:val="00CC1118"/>
    <w:rsid w:val="00D1503A"/>
    <w:rsid w:val="00D63DF0"/>
    <w:rsid w:val="00D97977"/>
    <w:rsid w:val="00E8476C"/>
    <w:rsid w:val="00F2735B"/>
    <w:rsid w:val="00F6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581D"/>
  <w15:docId w15:val="{5930FD8E-8369-4BA4-84CB-5A81C59D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0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B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65B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4F9"/>
  </w:style>
  <w:style w:type="paragraph" w:styleId="Piedepgina">
    <w:name w:val="footer"/>
    <w:basedOn w:val="Normal"/>
    <w:link w:val="PiedepginaCar"/>
    <w:uiPriority w:val="99"/>
    <w:unhideWhenUsed/>
    <w:rsid w:val="0074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BF57-0D25-4BA3-A2FE-8FC35FB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197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ox Martorell</dc:creator>
  <cp:keywords/>
  <dc:description/>
  <cp:lastModifiedBy>Luis Brox Martorell</cp:lastModifiedBy>
  <cp:revision>8</cp:revision>
  <cp:lastPrinted>2018-11-11T06:33:00Z</cp:lastPrinted>
  <dcterms:created xsi:type="dcterms:W3CDTF">2018-11-11T05:51:00Z</dcterms:created>
  <dcterms:modified xsi:type="dcterms:W3CDTF">2020-03-14T22:34:00Z</dcterms:modified>
</cp:coreProperties>
</file>